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D5A8" w14:textId="68AF36A4" w:rsidR="00317BFE" w:rsidRDefault="00EC4B89" w:rsidP="00EC4B89">
      <w:pPr>
        <w:pStyle w:val="Title"/>
        <w:jc w:val="center"/>
      </w:pPr>
      <w:r>
        <w:t>Concurrent Network Applications – Max Stockton 19017767</w:t>
      </w:r>
    </w:p>
    <w:p w14:paraId="0AE4C65C" w14:textId="373B7DC4" w:rsidR="00EC4B89" w:rsidRDefault="00EC4B89" w:rsidP="00EC4B89"/>
    <w:p w14:paraId="0054A1BF" w14:textId="50D0F538" w:rsidR="00EC4B89" w:rsidRDefault="00EC4B89" w:rsidP="00EC4B89">
      <w:pPr>
        <w:pStyle w:val="Heading1"/>
      </w:pPr>
      <w:bookmarkStart w:id="0" w:name="_Toc70080988"/>
      <w:r>
        <w:t>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76240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3D6AEC" w14:textId="54AF01CC" w:rsidR="00EC4B89" w:rsidRDefault="00EC4B89">
          <w:pPr>
            <w:pStyle w:val="TOCHeading"/>
          </w:pPr>
          <w:r>
            <w:t>Contents</w:t>
          </w:r>
        </w:p>
        <w:p w14:paraId="55686A31" w14:textId="19650035" w:rsidR="00DE65AF" w:rsidRDefault="00EC4B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80988" w:history="1">
            <w:r w:rsidR="00DE65AF" w:rsidRPr="00FE37CF">
              <w:rPr>
                <w:rStyle w:val="Hyperlink"/>
                <w:noProof/>
              </w:rPr>
              <w:t>Contents</w:t>
            </w:r>
            <w:r w:rsidR="00DE65AF">
              <w:rPr>
                <w:noProof/>
                <w:webHidden/>
              </w:rPr>
              <w:tab/>
            </w:r>
            <w:r w:rsidR="00DE65AF">
              <w:rPr>
                <w:noProof/>
                <w:webHidden/>
              </w:rPr>
              <w:fldChar w:fldCharType="begin"/>
            </w:r>
            <w:r w:rsidR="00DE65AF">
              <w:rPr>
                <w:noProof/>
                <w:webHidden/>
              </w:rPr>
              <w:instrText xml:space="preserve"> PAGEREF _Toc70080988 \h </w:instrText>
            </w:r>
            <w:r w:rsidR="00DE65AF">
              <w:rPr>
                <w:noProof/>
                <w:webHidden/>
              </w:rPr>
            </w:r>
            <w:r w:rsidR="00DE65AF">
              <w:rPr>
                <w:noProof/>
                <w:webHidden/>
              </w:rPr>
              <w:fldChar w:fldCharType="separate"/>
            </w:r>
            <w:r w:rsidR="00DE65AF">
              <w:rPr>
                <w:noProof/>
                <w:webHidden/>
              </w:rPr>
              <w:t>1</w:t>
            </w:r>
            <w:r w:rsidR="00DE65AF">
              <w:rPr>
                <w:noProof/>
                <w:webHidden/>
              </w:rPr>
              <w:fldChar w:fldCharType="end"/>
            </w:r>
          </w:hyperlink>
        </w:p>
        <w:p w14:paraId="21BECDB8" w14:textId="06B38327" w:rsidR="00DE65AF" w:rsidRDefault="00DE6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080989" w:history="1">
            <w:r w:rsidRPr="00FE37C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BF3F" w14:textId="5436E23A" w:rsidR="00DE65AF" w:rsidRDefault="00DE6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080990" w:history="1">
            <w:r w:rsidRPr="00FE37CF">
              <w:rPr>
                <w:rStyle w:val="Hyperlink"/>
                <w:noProof/>
              </w:rPr>
              <w:t>Explanation of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9E97" w14:textId="669339D8" w:rsidR="00DE65AF" w:rsidRDefault="00DE6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080991" w:history="1">
            <w:r w:rsidRPr="00FE37CF">
              <w:rPr>
                <w:rStyle w:val="Hyperlink"/>
                <w:noProof/>
              </w:rPr>
              <w:t>Critical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E45E" w14:textId="44811B89" w:rsidR="00DE65AF" w:rsidRDefault="00DE6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080992" w:history="1">
            <w:r w:rsidRPr="00FE37CF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B801" w14:textId="3BAFA5E3" w:rsidR="00DE65AF" w:rsidRDefault="00DE6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080993" w:history="1">
            <w:r w:rsidRPr="00FE37CF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A746" w14:textId="5DC29A20" w:rsidR="00DE65AF" w:rsidRDefault="00DE6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080994" w:history="1">
            <w:r w:rsidRPr="00FE37CF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A0B3" w14:textId="3DD10903" w:rsidR="00EC4B89" w:rsidRDefault="00EC4B89">
          <w:r>
            <w:rPr>
              <w:b/>
              <w:bCs/>
              <w:noProof/>
            </w:rPr>
            <w:fldChar w:fldCharType="end"/>
          </w:r>
        </w:p>
      </w:sdtContent>
    </w:sdt>
    <w:p w14:paraId="21D6329B" w14:textId="321DAB9E" w:rsidR="00DF6629" w:rsidRDefault="00DF6629" w:rsidP="00DF6629">
      <w:pPr>
        <w:pStyle w:val="Heading1"/>
      </w:pPr>
      <w:bookmarkStart w:id="1" w:name="_Toc70080989"/>
      <w:r>
        <w:t>Introduction</w:t>
      </w:r>
      <w:bookmarkEnd w:id="1"/>
    </w:p>
    <w:p w14:paraId="698CD603" w14:textId="0CCB6D58" w:rsidR="00DF6629" w:rsidRDefault="00DF6629" w:rsidP="00E25E3E">
      <w:r>
        <w:t>This report will cover the development of the chat system that was developed during this module. It will talk about how the program works on a technical level, as well as my honest feelings about how the module went as a whole as well as where I will expand my knowledge of Network based applications.</w:t>
      </w:r>
    </w:p>
    <w:p w14:paraId="7B5C54C2" w14:textId="5097C5D1" w:rsidR="00EC4B89" w:rsidRDefault="000A5E76" w:rsidP="000A5E76">
      <w:pPr>
        <w:pStyle w:val="Heading1"/>
      </w:pPr>
      <w:bookmarkStart w:id="2" w:name="_Toc70080990"/>
      <w:r>
        <w:t>Explanation of Strategy</w:t>
      </w:r>
      <w:bookmarkEnd w:id="2"/>
    </w:p>
    <w:p w14:paraId="79177700" w14:textId="29BB9CD7" w:rsidR="00BA3CDE" w:rsidRDefault="00993CD9" w:rsidP="000A5E76">
      <w:r>
        <w:t xml:space="preserve">Using multi-threaded code meant that </w:t>
      </w:r>
      <w:r w:rsidR="000551DB">
        <w:t>the code had to be kept organised</w:t>
      </w:r>
      <w:r>
        <w:t xml:space="preserve"> and easy to read. </w:t>
      </w:r>
      <w:r w:rsidR="000551DB">
        <w:t xml:space="preserve">This was done in the </w:t>
      </w:r>
      <w:r>
        <w:t>form of using relevant names for variables, functions and classes and consistently using industry standard naming conventions</w:t>
      </w:r>
      <w:r w:rsidR="00DD330E">
        <w:t xml:space="preserve">. </w:t>
      </w:r>
      <w:r w:rsidR="000551DB">
        <w:t>More complicated parts of the code were commented on</w:t>
      </w:r>
      <w:r w:rsidR="00DD330E">
        <w:t xml:space="preserve"> so that it is easier to read &amp; </w:t>
      </w:r>
      <w:r w:rsidR="000551DB">
        <w:t>track of</w:t>
      </w:r>
      <w:r w:rsidR="00DD330E">
        <w:t xml:space="preserve">. </w:t>
      </w:r>
      <w:r w:rsidR="00DF6629">
        <w:t>Transmission Control Protocol (</w:t>
      </w:r>
      <w:r w:rsidR="000551DB">
        <w:t>TCP</w:t>
      </w:r>
      <w:r w:rsidR="00DF6629">
        <w:t>)</w:t>
      </w:r>
      <w:r w:rsidR="000551DB">
        <w:t xml:space="preserve"> was used to send off message data as the data from the client was being sent to the server via a </w:t>
      </w:r>
      <w:r w:rsidR="00592403">
        <w:t xml:space="preserve">serialized </w:t>
      </w:r>
      <w:r w:rsidR="000551DB">
        <w:t>packets system.</w:t>
      </w:r>
      <w:r w:rsidR="00B815D6">
        <w:t xml:space="preserve"> It is also guaranteed that the data will arrive at the destination server.</w:t>
      </w:r>
      <w:r w:rsidR="00DF6629">
        <w:t xml:space="preserve"> User Datagram Protocol</w:t>
      </w:r>
      <w:r w:rsidR="000551DB">
        <w:t xml:space="preserve"> </w:t>
      </w:r>
      <w:r w:rsidR="00DF6629">
        <w:t>(</w:t>
      </w:r>
      <w:r w:rsidR="000551DB">
        <w:t>UDP</w:t>
      </w:r>
      <w:r w:rsidR="00DF6629">
        <w:t>)</w:t>
      </w:r>
      <w:r w:rsidR="00B815D6">
        <w:t>, however,</w:t>
      </w:r>
      <w:r w:rsidR="000551DB">
        <w:t xml:space="preserve"> is normally used for </w:t>
      </w:r>
      <w:r w:rsidR="00DF6629">
        <w:t>programs that can deal with losing some data like audio &amp;</w:t>
      </w:r>
      <w:r w:rsidR="00E25E3E">
        <w:t xml:space="preserve"> video</w:t>
      </w:r>
      <w:r w:rsidR="00B815D6">
        <w:t>,</w:t>
      </w:r>
      <w:r w:rsidR="000551DB">
        <w:t xml:space="preserve"> which isn’t present in this project</w:t>
      </w:r>
      <w:r w:rsidR="00B815D6">
        <w:t>, since it sends data across before the server can receive the data</w:t>
      </w:r>
      <w:r w:rsidR="000551DB">
        <w:t>.</w:t>
      </w:r>
      <w:r w:rsidR="00B815D6">
        <w:t xml:space="preserve"> It’s faster but the data isn’t guaranteed to arrive in order or not at all.</w:t>
      </w:r>
      <w:r w:rsidR="00E25E3E">
        <w:t xml:space="preserve"> If we were to use UDP for messaging, the data would come through all jumbled up &amp; not necessarily in the right order.</w:t>
      </w:r>
    </w:p>
    <w:p w14:paraId="536217AD" w14:textId="1B636EE0" w:rsidR="00E25E3E" w:rsidRDefault="00B402C4" w:rsidP="000A5E76">
      <w:r>
        <w:t xml:space="preserve">A thread has been dedicated to each client </w:t>
      </w:r>
      <w:r w:rsidR="0070438B">
        <w:t>that is</w:t>
      </w:r>
      <w:r>
        <w:t xml:space="preserve"> currently connected to the server, so packets sent to/from the server are updated on the client side efficiently.</w:t>
      </w:r>
      <w:r w:rsidR="00B815D6">
        <w:t xml:space="preserve"> It kept track of how many clients were connected and started a thread every time a new client connected which would run the Client Method</w:t>
      </w:r>
      <w:r>
        <w:t xml:space="preserve"> function, this function</w:t>
      </w:r>
      <w:r w:rsidR="00B815D6">
        <w:t xml:space="preserve"> would receive </w:t>
      </w:r>
      <w:r w:rsidR="00157293">
        <w:t xml:space="preserve">the </w:t>
      </w:r>
      <w:r>
        <w:t>bytes</w:t>
      </w:r>
      <w:r w:rsidR="00157293">
        <w:t xml:space="preserve"> sent from the client &amp; determine the packet type</w:t>
      </w:r>
      <w:r>
        <w:t xml:space="preserve"> &amp; then send it back to each client connected</w:t>
      </w:r>
      <w:r w:rsidR="00B815D6">
        <w:t>. Threads were also used in the client project to process the responses received from the server</w:t>
      </w:r>
      <w:r w:rsidR="00157293">
        <w:t xml:space="preserve"> by using the Process Server Response method. The method also reads the incoming bytes from the server and determines the packet type of the data received</w:t>
      </w:r>
      <w:r>
        <w:t xml:space="preserve"> &amp; updates it accordingly</w:t>
      </w:r>
      <w:r w:rsidR="00157293">
        <w:t>.</w:t>
      </w:r>
    </w:p>
    <w:p w14:paraId="141CEB71" w14:textId="268A0527" w:rsidR="00E25E3E" w:rsidRDefault="00E25E3E" w:rsidP="000A5E76">
      <w:r w:rsidRPr="00E25E3E">
        <w:lastRenderedPageBreak/>
        <w:drawing>
          <wp:inline distT="0" distB="0" distL="0" distR="0" wp14:anchorId="40114A71" wp14:editId="7261A1D3">
            <wp:extent cx="4944165" cy="344853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796B" w14:textId="3E449E1C" w:rsidR="00E25E3E" w:rsidRPr="00E25E3E" w:rsidRDefault="00E25E3E" w:rsidP="000A5E76">
      <w:pPr>
        <w:rPr>
          <w:i/>
          <w:iCs/>
        </w:rPr>
      </w:pPr>
      <w:r>
        <w:rPr>
          <w:i/>
          <w:iCs/>
        </w:rPr>
        <w:t>Server determining packet type of received data &amp; sending it back to clients</w:t>
      </w:r>
    </w:p>
    <w:p w14:paraId="31EE661F" w14:textId="791DC72D" w:rsidR="000A5E76" w:rsidRDefault="00B402C4" w:rsidP="000A5E76">
      <w:r>
        <w:t xml:space="preserve">The nickname system implemented into the project is handled on the client. The nickname is set by the user from the client interface &amp; then put as a prefix to each message sent from that client &amp; sent to the server as part of the message chat packet. This can be updated quickly by changing the name in the nickname box &amp; using “change nickname”. </w:t>
      </w:r>
      <w:r w:rsidR="00157293">
        <w:t xml:space="preserve"> </w:t>
      </w:r>
    </w:p>
    <w:p w14:paraId="066F1518" w14:textId="112AB69A" w:rsidR="00E25E3E" w:rsidRDefault="00E25E3E" w:rsidP="000A5E76"/>
    <w:p w14:paraId="3BC43DFB" w14:textId="50FEB591" w:rsidR="00E25E3E" w:rsidRDefault="00E25E3E" w:rsidP="000A5E76">
      <w:r w:rsidRPr="00E25E3E">
        <w:drawing>
          <wp:inline distT="0" distB="0" distL="0" distR="0" wp14:anchorId="05C7B41C" wp14:editId="1D9E0A0F">
            <wp:extent cx="5731510" cy="1714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6904" w14:textId="0D5BB682" w:rsidR="00E25E3E" w:rsidRPr="00E25E3E" w:rsidRDefault="00E25E3E" w:rsidP="000A5E76">
      <w:r>
        <w:rPr>
          <w:i/>
          <w:iCs/>
        </w:rPr>
        <w:t>Nicknames</w:t>
      </w:r>
    </w:p>
    <w:p w14:paraId="5CAA8D94" w14:textId="160660AD" w:rsidR="00E25E3E" w:rsidRDefault="00BA3CDE" w:rsidP="000A5E76">
      <w:r>
        <w:t>Any packets received by the server from a client are read &amp; then sent out back to the original client &amp; any others connected to the server. This is done by using a concurrent dictionary of clients which is stored on the server, it’s updated whenever a new client connects to the server.</w:t>
      </w:r>
      <w:r w:rsidR="00C56EC6">
        <w:t xml:space="preserve"> When the server sends a packet out to the clients, a for loop is used to send the packet back to each individual client.</w:t>
      </w:r>
    </w:p>
    <w:p w14:paraId="7599E5B2" w14:textId="0DB794A2" w:rsidR="00E25E3E" w:rsidRDefault="00E25E3E" w:rsidP="000A5E76">
      <w:r w:rsidRPr="00E25E3E">
        <w:drawing>
          <wp:inline distT="0" distB="0" distL="0" distR="0" wp14:anchorId="43C0B2C6" wp14:editId="52972DF8">
            <wp:extent cx="3486637" cy="42868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D994" w14:textId="12754B35" w:rsidR="00E25E3E" w:rsidRPr="00E25E3E" w:rsidRDefault="00E25E3E" w:rsidP="000A5E76">
      <w:pPr>
        <w:rPr>
          <w:i/>
          <w:iCs/>
        </w:rPr>
      </w:pPr>
      <w:r>
        <w:rPr>
          <w:i/>
          <w:iCs/>
        </w:rPr>
        <w:t>Defining the Concurrent Dictionary</w:t>
      </w:r>
    </w:p>
    <w:p w14:paraId="591DEBFA" w14:textId="02EF3DDD" w:rsidR="000A5E76" w:rsidRDefault="000A5E76" w:rsidP="000A5E76">
      <w:pPr>
        <w:pStyle w:val="Heading1"/>
      </w:pPr>
      <w:bookmarkStart w:id="3" w:name="_Toc70080991"/>
      <w:r>
        <w:lastRenderedPageBreak/>
        <w:t>Critical Reflection</w:t>
      </w:r>
      <w:bookmarkEnd w:id="3"/>
    </w:p>
    <w:p w14:paraId="5E02A6DB" w14:textId="408AAC82" w:rsidR="00842607" w:rsidRDefault="000A5E76" w:rsidP="000A5E76">
      <w:r>
        <w:t xml:space="preserve">This assignment has allowed me to </w:t>
      </w:r>
      <w:r w:rsidR="004A5F58">
        <w:t>learn the basics of C# which will be useful for working on a variety of projects</w:t>
      </w:r>
      <w:r w:rsidR="00902E00">
        <w:t xml:space="preserve"> whether it’s in the industry itself or my own personal projects in Unity or other network</w:t>
      </w:r>
      <w:r w:rsidR="007D4B14">
        <w:t>-</w:t>
      </w:r>
      <w:r w:rsidR="00902E00">
        <w:t>based projects</w:t>
      </w:r>
      <w:r w:rsidR="004A5F58">
        <w:t xml:space="preserve">, as well as the fundamentals and basic principles of network-based application </w:t>
      </w:r>
      <w:r w:rsidR="00842607">
        <w:t xml:space="preserve">development. I will </w:t>
      </w:r>
      <w:r w:rsidR="00902E00">
        <w:t xml:space="preserve">also </w:t>
      </w:r>
      <w:r w:rsidR="00842607">
        <w:t>be able to apply these principles &amp; fundamentals to future projects in the industry or my own personal projects.</w:t>
      </w:r>
      <w:r w:rsidR="004A5F58">
        <w:t xml:space="preserve"> </w:t>
      </w:r>
      <w:r w:rsidR="00902E00">
        <w:t>I also learned the basics of using Windows Forms which has allowed me to create simple interactive GUIs for my programs.</w:t>
      </w:r>
    </w:p>
    <w:p w14:paraId="63A22CC7" w14:textId="453F63AC" w:rsidR="00842607" w:rsidRDefault="004A5F58" w:rsidP="000A5E76">
      <w:r>
        <w:t xml:space="preserve">I was able to set up a packet-based chat program </w:t>
      </w:r>
      <w:r w:rsidR="00842607">
        <w:t>that connected to a server project</w:t>
      </w:r>
      <w:r w:rsidR="00993CD9">
        <w:t>. The client gave the user the ability to send and receive messages from the server</w:t>
      </w:r>
      <w:r w:rsidR="00686C5A">
        <w:t xml:space="preserve"> as well as send &amp; receive data from other clients</w:t>
      </w:r>
      <w:r w:rsidR="00902E00">
        <w:t>.</w:t>
      </w:r>
      <w:r w:rsidR="00686C5A">
        <w:t xml:space="preserve"> </w:t>
      </w:r>
      <w:r w:rsidR="00902E00">
        <w:t>I was able to send packets across and have the client &amp; server recognise what kind of data was being transmitted &amp; act differently accordingly. I was also able to use Windows Forms to create a simple interactive GUI that the user could use to send data across to the server.</w:t>
      </w:r>
    </w:p>
    <w:p w14:paraId="1AA292BB" w14:textId="6FFBD72D" w:rsidR="00842607" w:rsidRDefault="00842607" w:rsidP="000A5E76">
      <w:r>
        <w:t>However,</w:t>
      </w:r>
      <w:r w:rsidR="002022AC">
        <w:t xml:space="preserve"> I struggled with a lot of issues with the program. Due to working from home I was afraid to ask for help from tutors for a good portion of the semester</w:t>
      </w:r>
      <w:r w:rsidR="00AC1BA0">
        <w:t xml:space="preserve"> &amp; I only asked for help </w:t>
      </w:r>
      <w:r w:rsidR="00993CD9">
        <w:t xml:space="preserve">closer to the assignment deadline. </w:t>
      </w:r>
      <w:r w:rsidR="00AC1BA0">
        <w:t>This halted my progress by a good amount</w:t>
      </w:r>
      <w:r w:rsidR="00AD7498">
        <w:t xml:space="preserve"> which meant I fell behind with my project quickly. I’ve come across many problems in my project including messages not being sent to the server and </w:t>
      </w:r>
      <w:r w:rsidR="00785AC7">
        <w:t>having issues with putting code in the right places.</w:t>
      </w:r>
      <w:r w:rsidR="00686C5A">
        <w:t xml:space="preserve"> Though due to re-sits I’ve been able to add more onto the project, however this was harder due to focusing on other assignments &amp; an overall negative mental state.</w:t>
      </w:r>
    </w:p>
    <w:p w14:paraId="31779F6A" w14:textId="2311BBE8" w:rsidR="00785AC7" w:rsidRDefault="00785AC7" w:rsidP="000A5E76">
      <w:r>
        <w:t xml:space="preserve">If I </w:t>
      </w:r>
      <w:r w:rsidR="00686C5A">
        <w:t>were</w:t>
      </w:r>
      <w:r>
        <w:t xml:space="preserve"> to attempt this project again, I would have done more reading into C# in my own time, so I wasn’t struggling as much with the syntax. I also would have asked for help earlier when I encountered a problem but also taken more of an initiative to investigate problems myself properly before asking for help with my work. </w:t>
      </w:r>
      <w:r w:rsidR="00157293">
        <w:t xml:space="preserve">I </w:t>
      </w:r>
      <w:r w:rsidR="00686C5A">
        <w:t>would have</w:t>
      </w:r>
      <w:r w:rsidR="00157293">
        <w:t xml:space="preserve"> also liked to have moved onto the security &amp; encryption section of the project as this is a fundamental part of any server-based application &amp; I would like to learn how to do it. I will practise doing this in my free time, so I don’t fall behind. I would also be more organised with my code so I can find certain sections of my code easier &amp; apply the same systems to other parts of my project if it’s necessary.</w:t>
      </w:r>
      <w:r w:rsidR="007D4AA3">
        <w:t xml:space="preserve"> I also would’ve liked to take the time to create a graphics-based program that sent data to the server via UDP, so I have experience in developing graphical </w:t>
      </w:r>
      <w:r w:rsidR="00686C5A">
        <w:t>network-based</w:t>
      </w:r>
      <w:r w:rsidR="007D4AA3">
        <w:t xml:space="preserve"> projects &amp; using different methods of sending data to and from the server. Whilst I used Windows Forms to create my GUI, I would also like to learn how to use WPF to create programs too, so I have experience in using different GUI libraries.</w:t>
      </w:r>
    </w:p>
    <w:p w14:paraId="7EA7C32F" w14:textId="0DCAA727" w:rsidR="00785AC7" w:rsidRDefault="00785AC7" w:rsidP="00785AC7">
      <w:pPr>
        <w:pStyle w:val="Heading1"/>
      </w:pPr>
      <w:bookmarkStart w:id="4" w:name="_Toc70080992"/>
      <w:r>
        <w:t>User Guide</w:t>
      </w:r>
      <w:bookmarkEnd w:id="4"/>
    </w:p>
    <w:p w14:paraId="1BADCEBE" w14:textId="310750F5" w:rsidR="003E56BB" w:rsidRDefault="003E56BB" w:rsidP="00E25E3E">
      <w:r>
        <w:t>The user will be able to set themselves a nickname before</w:t>
      </w:r>
      <w:r w:rsidR="00527CDC">
        <w:t xml:space="preserve"> t</w:t>
      </w:r>
      <w:r w:rsidR="00785AC7">
        <w:t>he</w:t>
      </w:r>
      <w:r>
        <w:t>y</w:t>
      </w:r>
      <w:r w:rsidR="00785AC7">
        <w:t xml:space="preserve"> will be able </w:t>
      </w:r>
      <w:r>
        <w:t>to send messages to the server. This is done by typing a nickname in the box at the top &amp; hitting “change nickname”.</w:t>
      </w:r>
    </w:p>
    <w:p w14:paraId="0BDA2EF6" w14:textId="2F064BBC" w:rsidR="003E56BB" w:rsidRDefault="003E56BB" w:rsidP="00E25E3E">
      <w:r w:rsidRPr="003E56BB">
        <w:drawing>
          <wp:inline distT="0" distB="0" distL="0" distR="0" wp14:anchorId="32CE737A" wp14:editId="3530DFCB">
            <wp:extent cx="3439005" cy="46679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DC0F" w14:textId="58E9ED76" w:rsidR="003E56BB" w:rsidRDefault="003E56BB" w:rsidP="00E25E3E">
      <w:r>
        <w:t xml:space="preserve">The user will be able to then type messages into the box at the bottom &amp; hit “submit”. </w:t>
      </w:r>
    </w:p>
    <w:p w14:paraId="2147A2AF" w14:textId="5E9A0C9E" w:rsidR="003E56BB" w:rsidRDefault="003E56BB" w:rsidP="00E25E3E">
      <w:r w:rsidRPr="003E56BB">
        <w:drawing>
          <wp:inline distT="0" distB="0" distL="0" distR="0" wp14:anchorId="56E2EA5B" wp14:editId="0CCD4A8E">
            <wp:extent cx="5731510" cy="4159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B49A" w14:textId="7B22D583" w:rsidR="00E25E3E" w:rsidRDefault="003E56BB" w:rsidP="00E25E3E">
      <w:r>
        <w:lastRenderedPageBreak/>
        <w:t>The message will then be sent to the server as a chat packet, with the username before it. When the data is received back from the server, if the data is a chat packet it will be displayed in the bigger text box. This is updated across any clients.</w:t>
      </w:r>
    </w:p>
    <w:p w14:paraId="02660831" w14:textId="50254A02" w:rsidR="003E56BB" w:rsidRDefault="003E56BB" w:rsidP="00E25E3E">
      <w:r w:rsidRPr="003E56BB">
        <w:drawing>
          <wp:inline distT="0" distB="0" distL="0" distR="0" wp14:anchorId="4194FF20" wp14:editId="50E8A395">
            <wp:extent cx="5731510" cy="24364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7F55" w14:textId="623C326E" w:rsidR="003E56BB" w:rsidRDefault="003E56BB" w:rsidP="00E25E3E">
      <w:r>
        <w:t xml:space="preserve">However if the user tries to </w:t>
      </w:r>
      <w:r w:rsidR="0079277F">
        <w:t>send</w:t>
      </w:r>
      <w:r>
        <w:t xml:space="preserve"> a message without setting a nickname, a message will be sent out.</w:t>
      </w:r>
    </w:p>
    <w:p w14:paraId="6CF2D47B" w14:textId="39BE7890" w:rsidR="003E56BB" w:rsidRDefault="003E56BB" w:rsidP="00E25E3E">
      <w:r w:rsidRPr="003E56BB">
        <w:drawing>
          <wp:inline distT="0" distB="0" distL="0" distR="0" wp14:anchorId="5B23EF99" wp14:editId="0CAB9EC5">
            <wp:extent cx="2524477" cy="123842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1BDB" w14:textId="77777777" w:rsidR="0070438B" w:rsidRDefault="0070438B" w:rsidP="00E25E3E"/>
    <w:p w14:paraId="3613FC5D" w14:textId="40676778" w:rsidR="00E25E3E" w:rsidRDefault="00E25E3E" w:rsidP="00E25E3E">
      <w:pPr>
        <w:pStyle w:val="Heading1"/>
      </w:pPr>
      <w:bookmarkStart w:id="5" w:name="_Toc70080993"/>
      <w:r>
        <w:t>Index</w:t>
      </w:r>
      <w:bookmarkEnd w:id="5"/>
    </w:p>
    <w:p w14:paraId="4D5BA5F4" w14:textId="0442E317" w:rsidR="00E25E3E" w:rsidRDefault="00E25E3E" w:rsidP="00E25E3E">
      <w:r>
        <w:t>Transmission Control Protocol (TCP) – Method of sending data that is normally used in messaging programs that ensures all data reaches server - Explanation of Strategy.</w:t>
      </w:r>
    </w:p>
    <w:p w14:paraId="04D95516" w14:textId="150EA91F" w:rsidR="00E25E3E" w:rsidRDefault="00E25E3E" w:rsidP="00E25E3E">
      <w:r>
        <w:t>User Datagram Protocol (UDP) – Method of sending data that is normally used in games, audio &amp; video streaming, not all data necessarily reaches server though faster than TCP - Explanation of Strategy.</w:t>
      </w:r>
    </w:p>
    <w:p w14:paraId="0E5A6464" w14:textId="6E7AD3D7" w:rsidR="00E25E3E" w:rsidRPr="00E25E3E" w:rsidRDefault="00E25E3E" w:rsidP="00E25E3E">
      <w:r>
        <w:t>Packet – How data is sent to the server &amp; vice versa - Explanation of Strategy.</w:t>
      </w:r>
    </w:p>
    <w:p w14:paraId="0004D457" w14:textId="24244777" w:rsidR="00EC4B89" w:rsidRDefault="00DF6629" w:rsidP="00DF6629">
      <w:pPr>
        <w:pStyle w:val="Heading1"/>
      </w:pPr>
      <w:bookmarkStart w:id="6" w:name="_Toc70080994"/>
      <w:r>
        <w:t>Bibliography</w:t>
      </w:r>
      <w:bookmarkEnd w:id="6"/>
    </w:p>
    <w:p w14:paraId="1ED653EF" w14:textId="5466EDB6" w:rsidR="00DF6629" w:rsidRPr="00DF6629" w:rsidRDefault="00DF6629" w:rsidP="00DF6629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ciencedirect.com. 2021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User Datagram Protocol - an overview | ScienceDirect Topic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www.sciencedirect.com/topics/computer-science/user-datagram-protocol#:~:text=UDP%20is%20commonly%20used%20for,applications%2C%20such%20as%20DNS%20queries.&gt; [Accessed 23 April 2021].</w:t>
      </w:r>
    </w:p>
    <w:sectPr w:rsidR="00DF6629" w:rsidRPr="00DF66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AF"/>
    <w:rsid w:val="000551DB"/>
    <w:rsid w:val="000A5E76"/>
    <w:rsid w:val="00157293"/>
    <w:rsid w:val="002022AC"/>
    <w:rsid w:val="00317BFE"/>
    <w:rsid w:val="003E56BB"/>
    <w:rsid w:val="004A5F58"/>
    <w:rsid w:val="00527CDC"/>
    <w:rsid w:val="00592403"/>
    <w:rsid w:val="00686C5A"/>
    <w:rsid w:val="00690A14"/>
    <w:rsid w:val="0070438B"/>
    <w:rsid w:val="00785AC7"/>
    <w:rsid w:val="007903AF"/>
    <w:rsid w:val="0079277F"/>
    <w:rsid w:val="007D4AA3"/>
    <w:rsid w:val="007D4B14"/>
    <w:rsid w:val="0083256A"/>
    <w:rsid w:val="00842607"/>
    <w:rsid w:val="00902E00"/>
    <w:rsid w:val="00993CD9"/>
    <w:rsid w:val="00AC1BA0"/>
    <w:rsid w:val="00AD7498"/>
    <w:rsid w:val="00B402C4"/>
    <w:rsid w:val="00B815D6"/>
    <w:rsid w:val="00BA3CDE"/>
    <w:rsid w:val="00C14EEA"/>
    <w:rsid w:val="00C56EC6"/>
    <w:rsid w:val="00DD330E"/>
    <w:rsid w:val="00DE65AF"/>
    <w:rsid w:val="00DF6629"/>
    <w:rsid w:val="00E25E3E"/>
    <w:rsid w:val="00E95E69"/>
    <w:rsid w:val="00EC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3C8C5"/>
  <w15:chartTrackingRefBased/>
  <w15:docId w15:val="{927BC66C-D722-49F9-AC96-341FDB68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4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4B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4B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4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414A-ACEE-4416-964F-94F50C08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tockton</dc:creator>
  <cp:keywords/>
  <dc:description/>
  <cp:lastModifiedBy>STOCKTON Max A</cp:lastModifiedBy>
  <cp:revision>17</cp:revision>
  <dcterms:created xsi:type="dcterms:W3CDTF">2020-12-18T14:29:00Z</dcterms:created>
  <dcterms:modified xsi:type="dcterms:W3CDTF">2021-04-23T13:36:00Z</dcterms:modified>
</cp:coreProperties>
</file>